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仆翻身大作战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仆翻身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52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女仆翻身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